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2E20E2" w14:paraId="537FE67F" w14:textId="77777777" w:rsidTr="008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shd w:val="clear" w:color="auto" w:fill="auto"/>
          </w:tcPr>
          <w:p w14:paraId="0A6B62B2" w14:textId="77777777" w:rsidR="002E20E2" w:rsidRDefault="002E20E2" w:rsidP="00B76F57"/>
          <w:p w14:paraId="54B60381" w14:textId="77777777" w:rsidR="002E20E2" w:rsidRDefault="002E20E2" w:rsidP="00B76F57"/>
          <w:p w14:paraId="300BE5E9" w14:textId="77777777" w:rsidR="002E20E2" w:rsidRDefault="002E20E2" w:rsidP="00B76F57"/>
        </w:tc>
      </w:tr>
    </w:tbl>
    <w:tbl>
      <w:tblPr>
        <w:tblStyle w:val="GridTable4"/>
        <w:tblpPr w:leftFromText="180" w:rightFromText="180" w:vertAnchor="page" w:horzAnchor="margin" w:tblpY="156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165"/>
      </w:tblGrid>
      <w:tr w:rsidR="00874FB4" w:rsidRPr="00874FB4" w14:paraId="122B5AF2" w14:textId="77777777" w:rsidTr="008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  <w:shd w:val="clear" w:color="auto" w:fill="FFFFFF" w:themeFill="background1"/>
            <w:hideMark/>
          </w:tcPr>
          <w:p w14:paraId="659EA4F6" w14:textId="77777777" w:rsidR="00874FB4" w:rsidRPr="00874FB4" w:rsidRDefault="00874FB4" w:rsidP="00874FB4">
            <w:pPr>
              <w:pStyle w:val="Title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74FB4" w:rsidRPr="00874FB4" w14:paraId="310FE638" w14:textId="77777777" w:rsidTr="0087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</w:tcPr>
          <w:p w14:paraId="244CA6C5" w14:textId="77777777" w:rsidR="00874FB4" w:rsidRDefault="00874FB4" w:rsidP="00874FB4">
            <w:pPr>
              <w:rPr>
                <w:rFonts w:cstheme="minorHAnsi"/>
                <w:b w:val="0"/>
                <w:bCs w:val="0"/>
                <w:sz w:val="32"/>
                <w:szCs w:val="28"/>
              </w:rPr>
            </w:pPr>
            <w:r w:rsidRPr="00874FB4">
              <w:rPr>
                <w:rFonts w:cstheme="minorHAnsi"/>
                <w:sz w:val="32"/>
                <w:szCs w:val="28"/>
              </w:rPr>
              <w:t>Multi Cancer Blood Test</w:t>
            </w:r>
            <w:r>
              <w:rPr>
                <w:rFonts w:cstheme="minorHAnsi"/>
                <w:sz w:val="32"/>
                <w:szCs w:val="28"/>
              </w:rPr>
              <w:t xml:space="preserve"> (MCBT)</w:t>
            </w:r>
            <w:r w:rsidRPr="00874FB4">
              <w:rPr>
                <w:rFonts w:cstheme="minorHAnsi"/>
                <w:sz w:val="32"/>
                <w:szCs w:val="28"/>
              </w:rPr>
              <w:t xml:space="preserve"> Programme Clinical Lead</w:t>
            </w:r>
          </w:p>
          <w:p w14:paraId="2BA69787" w14:textId="77777777" w:rsidR="00874FB4" w:rsidRPr="00874FB4" w:rsidRDefault="00874FB4" w:rsidP="00874FB4">
            <w:pPr>
              <w:spacing w:after="360"/>
              <w:rPr>
                <w:rFonts w:cstheme="minorHAnsi"/>
                <w:b w:val="0"/>
                <w:bCs w:val="0"/>
                <w:sz w:val="40"/>
                <w:szCs w:val="36"/>
              </w:rPr>
            </w:pPr>
            <w:r w:rsidRPr="00874FB4">
              <w:rPr>
                <w:rFonts w:cstheme="minorHAnsi"/>
                <w:b w:val="0"/>
                <w:bCs w:val="0"/>
                <w:sz w:val="40"/>
                <w:szCs w:val="36"/>
              </w:rPr>
              <w:t>Expression of Interest Form</w:t>
            </w:r>
          </w:p>
        </w:tc>
      </w:tr>
      <w:tr w:rsidR="00874FB4" w14:paraId="7194636C" w14:textId="77777777" w:rsidTr="00874FB4">
        <w:tblPrEx>
          <w:tblBorders>
            <w:top w:val="single" w:sz="4" w:space="0" w:color="005EB8"/>
            <w:left w:val="single" w:sz="4" w:space="0" w:color="005EB8"/>
            <w:bottom w:val="single" w:sz="4" w:space="0" w:color="005EB8"/>
            <w:right w:val="single" w:sz="4" w:space="0" w:color="005EB8"/>
            <w:insideH w:val="single" w:sz="4" w:space="0" w:color="005EB8"/>
            <w:insideV w:val="single" w:sz="4" w:space="0" w:color="005EB8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  <w:shd w:val="clear" w:color="auto" w:fill="0078D2"/>
          </w:tcPr>
          <w:p w14:paraId="49FFB375" w14:textId="77777777" w:rsidR="00874FB4" w:rsidRPr="004D6A22" w:rsidRDefault="00874FB4" w:rsidP="00874FB4">
            <w:pPr>
              <w:spacing w:before="120"/>
            </w:pPr>
            <w:r w:rsidRPr="00695938">
              <w:rPr>
                <w:color w:val="FFFFFF" w:themeColor="background1"/>
              </w:rPr>
              <w:t>Application form</w:t>
            </w:r>
          </w:p>
        </w:tc>
      </w:tr>
      <w:tr w:rsidR="00874FB4" w14:paraId="6F5E2A2B" w14:textId="77777777" w:rsidTr="00874FB4">
        <w:tblPrEx>
          <w:tblBorders>
            <w:top w:val="single" w:sz="4" w:space="0" w:color="005EB8"/>
            <w:left w:val="single" w:sz="4" w:space="0" w:color="005EB8"/>
            <w:bottom w:val="single" w:sz="4" w:space="0" w:color="005EB8"/>
            <w:right w:val="single" w:sz="4" w:space="0" w:color="005EB8"/>
            <w:insideH w:val="single" w:sz="4" w:space="0" w:color="005EB8"/>
            <w:insideV w:val="single" w:sz="4" w:space="0" w:color="005EB8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4B710DB" w14:textId="77777777" w:rsidR="00874FB4" w:rsidRPr="00B077B9" w:rsidRDefault="00874FB4" w:rsidP="00874FB4">
            <w:pPr>
              <w:spacing w:before="120"/>
              <w:rPr>
                <w:bCs w:val="0"/>
              </w:rPr>
            </w:pPr>
            <w:r w:rsidRPr="00B077B9">
              <w:rPr>
                <w:bCs w:val="0"/>
              </w:rPr>
              <w:t>Name</w:t>
            </w:r>
          </w:p>
        </w:tc>
        <w:tc>
          <w:tcPr>
            <w:tcW w:w="6165" w:type="dxa"/>
          </w:tcPr>
          <w:p w14:paraId="5E0E8DAE" w14:textId="77777777" w:rsidR="00874FB4" w:rsidRDefault="00874FB4" w:rsidP="00874FB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4FB4" w14:paraId="3EDD3CE1" w14:textId="77777777" w:rsidTr="00874FB4">
        <w:tblPrEx>
          <w:tblBorders>
            <w:top w:val="single" w:sz="4" w:space="0" w:color="005EB8"/>
            <w:left w:val="single" w:sz="4" w:space="0" w:color="005EB8"/>
            <w:bottom w:val="single" w:sz="4" w:space="0" w:color="005EB8"/>
            <w:right w:val="single" w:sz="4" w:space="0" w:color="005EB8"/>
            <w:insideH w:val="single" w:sz="4" w:space="0" w:color="005EB8"/>
            <w:insideV w:val="single" w:sz="4" w:space="0" w:color="005EB8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A84AB49" w14:textId="77777777" w:rsidR="00874FB4" w:rsidRPr="00B077B9" w:rsidRDefault="00874FB4" w:rsidP="00874FB4">
            <w:pPr>
              <w:spacing w:before="120"/>
              <w:rPr>
                <w:bCs w:val="0"/>
              </w:rPr>
            </w:pPr>
            <w:r w:rsidRPr="00B077B9">
              <w:rPr>
                <w:bCs w:val="0"/>
              </w:rPr>
              <w:t>Email</w:t>
            </w:r>
          </w:p>
        </w:tc>
        <w:tc>
          <w:tcPr>
            <w:tcW w:w="6165" w:type="dxa"/>
          </w:tcPr>
          <w:p w14:paraId="1EABC625" w14:textId="77777777" w:rsidR="00874FB4" w:rsidRDefault="00874FB4" w:rsidP="00874FB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4FB4" w14:paraId="23C66F62" w14:textId="77777777" w:rsidTr="00874FB4">
        <w:tblPrEx>
          <w:tblBorders>
            <w:top w:val="single" w:sz="4" w:space="0" w:color="005EB8"/>
            <w:left w:val="single" w:sz="4" w:space="0" w:color="005EB8"/>
            <w:bottom w:val="single" w:sz="4" w:space="0" w:color="005EB8"/>
            <w:right w:val="single" w:sz="4" w:space="0" w:color="005EB8"/>
            <w:insideH w:val="single" w:sz="4" w:space="0" w:color="005EB8"/>
            <w:insideV w:val="single" w:sz="4" w:space="0" w:color="005EB8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875497F" w14:textId="77777777" w:rsidR="00874FB4" w:rsidRPr="00B077B9" w:rsidRDefault="00874FB4" w:rsidP="00874FB4">
            <w:pPr>
              <w:spacing w:before="120"/>
              <w:rPr>
                <w:bCs w:val="0"/>
              </w:rPr>
            </w:pPr>
            <w:r w:rsidRPr="00B077B9">
              <w:rPr>
                <w:bCs w:val="0"/>
              </w:rPr>
              <w:t>Telephone number</w:t>
            </w:r>
          </w:p>
        </w:tc>
        <w:tc>
          <w:tcPr>
            <w:tcW w:w="6165" w:type="dxa"/>
          </w:tcPr>
          <w:p w14:paraId="56916B19" w14:textId="77777777" w:rsidR="00874FB4" w:rsidRDefault="00874FB4" w:rsidP="00874FB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4FB4" w14:paraId="6CEAC9A2" w14:textId="77777777" w:rsidTr="00874FB4">
        <w:tblPrEx>
          <w:tblBorders>
            <w:top w:val="single" w:sz="4" w:space="0" w:color="005EB8"/>
            <w:left w:val="single" w:sz="4" w:space="0" w:color="005EB8"/>
            <w:bottom w:val="single" w:sz="4" w:space="0" w:color="005EB8"/>
            <w:right w:val="single" w:sz="4" w:space="0" w:color="005EB8"/>
            <w:insideH w:val="single" w:sz="4" w:space="0" w:color="005EB8"/>
            <w:insideV w:val="single" w:sz="4" w:space="0" w:color="005EB8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  <w:shd w:val="clear" w:color="auto" w:fill="0078D2"/>
          </w:tcPr>
          <w:p w14:paraId="0EABB927" w14:textId="77777777" w:rsidR="00874FB4" w:rsidRPr="002E20E2" w:rsidRDefault="00874FB4" w:rsidP="00874FB4">
            <w:pPr>
              <w:spacing w:before="120"/>
              <w:rPr>
                <w:color w:val="FFFFFF" w:themeColor="background1"/>
              </w:rPr>
            </w:pPr>
            <w:r w:rsidRPr="002E20E2">
              <w:rPr>
                <w:color w:val="FFFFFF" w:themeColor="background1"/>
              </w:rPr>
              <w:t xml:space="preserve">Please list your current </w:t>
            </w:r>
            <w:r>
              <w:rPr>
                <w:color w:val="FFFFFF" w:themeColor="background1"/>
              </w:rPr>
              <w:t>clinical</w:t>
            </w:r>
            <w:r w:rsidRPr="002E20E2">
              <w:rPr>
                <w:color w:val="FFFFFF" w:themeColor="background1"/>
              </w:rPr>
              <w:t xml:space="preserve"> position</w:t>
            </w:r>
            <w:r>
              <w:rPr>
                <w:color w:val="FFFFFF" w:themeColor="background1"/>
              </w:rPr>
              <w:t>(s)</w:t>
            </w:r>
            <w:r w:rsidRPr="002E20E2">
              <w:rPr>
                <w:color w:val="FFFFFF" w:themeColor="background1"/>
              </w:rPr>
              <w:t>:</w:t>
            </w:r>
          </w:p>
        </w:tc>
      </w:tr>
      <w:tr w:rsidR="00874FB4" w14:paraId="6D087F27" w14:textId="77777777" w:rsidTr="00874FB4">
        <w:tblPrEx>
          <w:tblBorders>
            <w:top w:val="single" w:sz="4" w:space="0" w:color="005EB8"/>
            <w:left w:val="single" w:sz="4" w:space="0" w:color="005EB8"/>
            <w:bottom w:val="single" w:sz="4" w:space="0" w:color="005EB8"/>
            <w:right w:val="single" w:sz="4" w:space="0" w:color="005EB8"/>
            <w:insideH w:val="single" w:sz="4" w:space="0" w:color="005EB8"/>
            <w:insideV w:val="single" w:sz="4" w:space="0" w:color="005EB8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6463C19" w14:textId="75E24B76" w:rsidR="00874FB4" w:rsidRPr="00B077B9" w:rsidRDefault="00874FB4" w:rsidP="00874FB4">
            <w:pPr>
              <w:spacing w:before="120"/>
            </w:pPr>
            <w:r>
              <w:t>Position</w:t>
            </w:r>
          </w:p>
        </w:tc>
        <w:tc>
          <w:tcPr>
            <w:tcW w:w="6165" w:type="dxa"/>
          </w:tcPr>
          <w:p w14:paraId="4F7C424E" w14:textId="77777777" w:rsidR="00874FB4" w:rsidRDefault="00874FB4" w:rsidP="00874FB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4FB4" w14:paraId="4EBBDAD7" w14:textId="77777777" w:rsidTr="00874FB4">
        <w:tblPrEx>
          <w:tblBorders>
            <w:top w:val="single" w:sz="4" w:space="0" w:color="005EB8"/>
            <w:left w:val="single" w:sz="4" w:space="0" w:color="005EB8"/>
            <w:bottom w:val="single" w:sz="4" w:space="0" w:color="005EB8"/>
            <w:right w:val="single" w:sz="4" w:space="0" w:color="005EB8"/>
            <w:insideH w:val="single" w:sz="4" w:space="0" w:color="005EB8"/>
            <w:insideV w:val="single" w:sz="4" w:space="0" w:color="005EB8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A02ECAE" w14:textId="4BE1E6F5" w:rsidR="00874FB4" w:rsidRPr="00B077B9" w:rsidRDefault="00874FB4" w:rsidP="00874FB4">
            <w:pPr>
              <w:spacing w:before="120"/>
            </w:pPr>
            <w:r>
              <w:t>Organisation/Location</w:t>
            </w:r>
          </w:p>
        </w:tc>
        <w:tc>
          <w:tcPr>
            <w:tcW w:w="6165" w:type="dxa"/>
          </w:tcPr>
          <w:p w14:paraId="5D3ED69B" w14:textId="77777777" w:rsidR="00874FB4" w:rsidRDefault="00874FB4" w:rsidP="00874FB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4FB4" w14:paraId="17EC5DDE" w14:textId="77777777" w:rsidTr="00874FB4">
        <w:tblPrEx>
          <w:tblBorders>
            <w:top w:val="single" w:sz="4" w:space="0" w:color="005EB8"/>
            <w:left w:val="single" w:sz="4" w:space="0" w:color="005EB8"/>
            <w:bottom w:val="single" w:sz="4" w:space="0" w:color="005EB8"/>
            <w:right w:val="single" w:sz="4" w:space="0" w:color="005EB8"/>
            <w:insideH w:val="single" w:sz="4" w:space="0" w:color="005EB8"/>
            <w:insideV w:val="single" w:sz="4" w:space="0" w:color="005EB8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7C73E7A" w14:textId="684EEDE6" w:rsidR="00874FB4" w:rsidRPr="00B077B9" w:rsidRDefault="00874FB4" w:rsidP="00874FB4">
            <w:pPr>
              <w:spacing w:before="120"/>
            </w:pPr>
            <w:r w:rsidRPr="00B077B9">
              <w:t>Total sessions per week</w:t>
            </w:r>
          </w:p>
        </w:tc>
        <w:tc>
          <w:tcPr>
            <w:tcW w:w="6165" w:type="dxa"/>
          </w:tcPr>
          <w:p w14:paraId="51B49607" w14:textId="77777777" w:rsidR="00874FB4" w:rsidRDefault="00874FB4" w:rsidP="00874FB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4FB4" w14:paraId="79BBBB54" w14:textId="77777777" w:rsidTr="00874FB4">
        <w:tblPrEx>
          <w:tblBorders>
            <w:top w:val="single" w:sz="4" w:space="0" w:color="005EB8"/>
            <w:left w:val="single" w:sz="4" w:space="0" w:color="005EB8"/>
            <w:bottom w:val="single" w:sz="4" w:space="0" w:color="005EB8"/>
            <w:right w:val="single" w:sz="4" w:space="0" w:color="005EB8"/>
            <w:insideH w:val="single" w:sz="4" w:space="0" w:color="005EB8"/>
            <w:insideV w:val="single" w:sz="4" w:space="0" w:color="005EB8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  <w:shd w:val="clear" w:color="auto" w:fill="0078D2"/>
          </w:tcPr>
          <w:p w14:paraId="61D9C086" w14:textId="33EAC845" w:rsidR="00874FB4" w:rsidRPr="00B077B9" w:rsidRDefault="00874FB4" w:rsidP="00874FB4">
            <w:pPr>
              <w:spacing w:before="120"/>
              <w:rPr>
                <w:b w:val="0"/>
                <w:bCs w:val="0"/>
                <w:color w:val="FFFFFF" w:themeColor="background1"/>
              </w:rPr>
            </w:pPr>
            <w:r w:rsidRPr="00B077B9">
              <w:rPr>
                <w:color w:val="FFFFFF" w:themeColor="background1"/>
              </w:rPr>
              <w:t>What makes you suitable for the role?</w:t>
            </w:r>
          </w:p>
        </w:tc>
      </w:tr>
      <w:tr w:rsidR="00874FB4" w14:paraId="1ECAFEBE" w14:textId="77777777" w:rsidTr="00874FB4">
        <w:tblPrEx>
          <w:tblBorders>
            <w:top w:val="single" w:sz="4" w:space="0" w:color="005EB8"/>
            <w:left w:val="single" w:sz="4" w:space="0" w:color="005EB8"/>
            <w:bottom w:val="single" w:sz="4" w:space="0" w:color="005EB8"/>
            <w:right w:val="single" w:sz="4" w:space="0" w:color="005EB8"/>
            <w:insideH w:val="single" w:sz="4" w:space="0" w:color="005EB8"/>
            <w:insideV w:val="single" w:sz="4" w:space="0" w:color="005EB8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</w:tcPr>
          <w:p w14:paraId="320E7FE0" w14:textId="77777777" w:rsidR="00874FB4" w:rsidRDefault="00874FB4" w:rsidP="00874FB4">
            <w:pPr>
              <w:spacing w:before="120"/>
              <w:rPr>
                <w:b w:val="0"/>
              </w:rPr>
            </w:pPr>
            <w:r w:rsidRPr="00B077B9">
              <w:rPr>
                <w:bCs w:val="0"/>
              </w:rPr>
              <w:t xml:space="preserve">Please describe your interest in the role that you are applying for. </w:t>
            </w:r>
          </w:p>
          <w:p w14:paraId="714C7FAD" w14:textId="77777777" w:rsidR="00874FB4" w:rsidRPr="00B077B9" w:rsidRDefault="00874FB4" w:rsidP="00874FB4">
            <w:pPr>
              <w:spacing w:after="120"/>
              <w:rPr>
                <w:b w:val="0"/>
                <w:i/>
              </w:rPr>
            </w:pPr>
            <w:r w:rsidRPr="003E0A05">
              <w:rPr>
                <w:b w:val="0"/>
                <w:i/>
              </w:rPr>
              <w:t xml:space="preserve">[Maximum </w:t>
            </w:r>
            <w:r>
              <w:rPr>
                <w:b w:val="0"/>
                <w:i/>
              </w:rPr>
              <w:t>5</w:t>
            </w:r>
            <w:r w:rsidRPr="003E0A05">
              <w:rPr>
                <w:b w:val="0"/>
                <w:i/>
              </w:rPr>
              <w:t>00 words]</w:t>
            </w:r>
          </w:p>
        </w:tc>
      </w:tr>
      <w:tr w:rsidR="00874FB4" w14:paraId="27473357" w14:textId="77777777" w:rsidTr="00874FB4">
        <w:tblPrEx>
          <w:tblBorders>
            <w:top w:val="single" w:sz="4" w:space="0" w:color="005EB8"/>
            <w:left w:val="single" w:sz="4" w:space="0" w:color="005EB8"/>
            <w:bottom w:val="single" w:sz="4" w:space="0" w:color="005EB8"/>
            <w:right w:val="single" w:sz="4" w:space="0" w:color="005EB8"/>
            <w:insideH w:val="single" w:sz="4" w:space="0" w:color="005EB8"/>
            <w:insideV w:val="single" w:sz="4" w:space="0" w:color="005EB8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</w:tcPr>
          <w:p w14:paraId="6C9B9244" w14:textId="77777777" w:rsidR="00874FB4" w:rsidRDefault="00874FB4" w:rsidP="00874FB4">
            <w:pPr>
              <w:spacing w:before="120" w:after="120"/>
              <w:rPr>
                <w:b w:val="0"/>
              </w:rPr>
            </w:pPr>
          </w:p>
        </w:tc>
      </w:tr>
      <w:tr w:rsidR="00874FB4" w14:paraId="60B2FDA6" w14:textId="77777777" w:rsidTr="00874FB4">
        <w:tblPrEx>
          <w:tblBorders>
            <w:top w:val="single" w:sz="4" w:space="0" w:color="005EB8"/>
            <w:left w:val="single" w:sz="4" w:space="0" w:color="005EB8"/>
            <w:bottom w:val="single" w:sz="4" w:space="0" w:color="005EB8"/>
            <w:right w:val="single" w:sz="4" w:space="0" w:color="005EB8"/>
            <w:insideH w:val="single" w:sz="4" w:space="0" w:color="005EB8"/>
            <w:insideV w:val="single" w:sz="4" w:space="0" w:color="005EB8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</w:tcPr>
          <w:p w14:paraId="71895503" w14:textId="77777777" w:rsidR="00874FB4" w:rsidRDefault="00874FB4" w:rsidP="00874FB4">
            <w:pPr>
              <w:spacing w:before="120"/>
              <w:rPr>
                <w:b w:val="0"/>
              </w:rPr>
            </w:pPr>
            <w:r w:rsidRPr="00B077B9">
              <w:rPr>
                <w:bCs w:val="0"/>
              </w:rPr>
              <w:t>Please outline your experience relevant to the position.</w:t>
            </w:r>
            <w:r>
              <w:rPr>
                <w:bCs w:val="0"/>
              </w:rPr>
              <w:t xml:space="preserve"> </w:t>
            </w:r>
          </w:p>
          <w:p w14:paraId="3C8F4E13" w14:textId="77777777" w:rsidR="00874FB4" w:rsidRPr="00B077B9" w:rsidRDefault="00874FB4" w:rsidP="00874FB4">
            <w:pPr>
              <w:spacing w:after="120"/>
              <w:rPr>
                <w:b w:val="0"/>
                <w:i/>
              </w:rPr>
            </w:pPr>
            <w:r>
              <w:rPr>
                <w:b w:val="0"/>
                <w:i/>
              </w:rPr>
              <w:t>[Maximum 500 words]</w:t>
            </w:r>
          </w:p>
        </w:tc>
      </w:tr>
      <w:tr w:rsidR="00874FB4" w14:paraId="6AE7783C" w14:textId="77777777" w:rsidTr="00874FB4">
        <w:tblPrEx>
          <w:tblBorders>
            <w:top w:val="single" w:sz="4" w:space="0" w:color="005EB8"/>
            <w:left w:val="single" w:sz="4" w:space="0" w:color="005EB8"/>
            <w:bottom w:val="single" w:sz="4" w:space="0" w:color="005EB8"/>
            <w:right w:val="single" w:sz="4" w:space="0" w:color="005EB8"/>
            <w:insideH w:val="single" w:sz="4" w:space="0" w:color="005EB8"/>
            <w:insideV w:val="single" w:sz="4" w:space="0" w:color="005EB8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</w:tcPr>
          <w:p w14:paraId="4DB9C5D6" w14:textId="77777777" w:rsidR="00874FB4" w:rsidRPr="00874FB4" w:rsidRDefault="00874FB4" w:rsidP="00874FB4">
            <w:pPr>
              <w:spacing w:before="120" w:after="120"/>
              <w:rPr>
                <w:b w:val="0"/>
                <w:iCs/>
              </w:rPr>
            </w:pPr>
          </w:p>
        </w:tc>
      </w:tr>
    </w:tbl>
    <w:p w14:paraId="6A17A791" w14:textId="77777777" w:rsidR="002E20E2" w:rsidRDefault="002E20E2" w:rsidP="002E20E2"/>
    <w:p w14:paraId="14843A91" w14:textId="77777777" w:rsidR="002E20E2" w:rsidRDefault="002E20E2" w:rsidP="002E20E2"/>
    <w:p w14:paraId="0202F401" w14:textId="31D84F31" w:rsidR="000C2841" w:rsidRPr="00874FB4" w:rsidRDefault="002E20E2" w:rsidP="000C2841">
      <w:pPr>
        <w:rPr>
          <w:sz w:val="24"/>
          <w:szCs w:val="28"/>
        </w:rPr>
      </w:pPr>
      <w:r w:rsidRPr="00874FB4">
        <w:rPr>
          <w:sz w:val="24"/>
          <w:szCs w:val="28"/>
        </w:rPr>
        <w:t xml:space="preserve">Please submit the completed form along </w:t>
      </w:r>
      <w:r w:rsidRPr="00874FB4">
        <w:rPr>
          <w:sz w:val="24"/>
        </w:rPr>
        <w:t xml:space="preserve">with a CV to </w:t>
      </w:r>
      <w:hyperlink r:id="rId11" w:history="1">
        <w:r w:rsidR="003D0B7C" w:rsidRPr="00874FB4">
          <w:rPr>
            <w:rStyle w:val="Hyperlink"/>
            <w:rFonts w:ascii="Arial" w:eastAsia="Times New Roman" w:hAnsi="Arial" w:cs="Arial"/>
            <w:sz w:val="24"/>
            <w:lang w:eastAsia="en-GB"/>
          </w:rPr>
          <w:t>jake.chambers@nhs.net</w:t>
        </w:r>
      </w:hyperlink>
      <w:r w:rsidR="00153F55" w:rsidRPr="00874FB4">
        <w:rPr>
          <w:color w:val="2F5496"/>
          <w:sz w:val="24"/>
        </w:rPr>
        <w:t xml:space="preserve"> </w:t>
      </w:r>
      <w:r w:rsidR="00153F55" w:rsidRPr="00874FB4">
        <w:rPr>
          <w:sz w:val="24"/>
        </w:rPr>
        <w:t>by</w:t>
      </w:r>
      <w:r w:rsidR="00CB3BB8" w:rsidRPr="00874FB4">
        <w:rPr>
          <w:sz w:val="24"/>
        </w:rPr>
        <w:t xml:space="preserve"> </w:t>
      </w:r>
      <w:r w:rsidR="00B077B9" w:rsidRPr="00874FB4">
        <w:rPr>
          <w:b/>
          <w:bCs/>
          <w:sz w:val="24"/>
        </w:rPr>
        <w:t>10a</w:t>
      </w:r>
      <w:r w:rsidR="00CB3BB8" w:rsidRPr="00874FB4">
        <w:rPr>
          <w:b/>
          <w:bCs/>
          <w:sz w:val="24"/>
        </w:rPr>
        <w:t xml:space="preserve">m, </w:t>
      </w:r>
      <w:r w:rsidR="00B077B9" w:rsidRPr="00874FB4">
        <w:rPr>
          <w:b/>
          <w:bCs/>
          <w:sz w:val="24"/>
          <w:szCs w:val="28"/>
        </w:rPr>
        <w:t>Monday</w:t>
      </w:r>
      <w:r w:rsidR="003D0B7C" w:rsidRPr="00874FB4">
        <w:rPr>
          <w:b/>
          <w:bCs/>
          <w:sz w:val="24"/>
          <w:szCs w:val="28"/>
        </w:rPr>
        <w:t xml:space="preserve"> </w:t>
      </w:r>
      <w:r w:rsidR="00B077B9" w:rsidRPr="00874FB4">
        <w:rPr>
          <w:b/>
          <w:bCs/>
          <w:sz w:val="24"/>
          <w:szCs w:val="28"/>
        </w:rPr>
        <w:t xml:space="preserve">4 March </w:t>
      </w:r>
      <w:r w:rsidR="003D0B7C" w:rsidRPr="00874FB4">
        <w:rPr>
          <w:b/>
          <w:bCs/>
          <w:sz w:val="24"/>
          <w:szCs w:val="28"/>
        </w:rPr>
        <w:t>2024</w:t>
      </w:r>
      <w:r w:rsidR="00A111F2" w:rsidRPr="00874FB4">
        <w:rPr>
          <w:sz w:val="24"/>
          <w:szCs w:val="28"/>
        </w:rPr>
        <w:t>.</w:t>
      </w:r>
    </w:p>
    <w:sectPr w:rsidR="000C2841" w:rsidRPr="00874FB4" w:rsidSect="00ED584F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160" w:right="1440" w:bottom="1746" w:left="1440" w:header="83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C5D5" w14:textId="77777777" w:rsidR="00804399" w:rsidRDefault="00804399" w:rsidP="00255A71">
      <w:r>
        <w:separator/>
      </w:r>
    </w:p>
  </w:endnote>
  <w:endnote w:type="continuationSeparator" w:id="0">
    <w:p w14:paraId="555F0830" w14:textId="77777777" w:rsidR="00804399" w:rsidRDefault="00804399" w:rsidP="0025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Frutiger">
    <w:altName w:val="Frutiger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92189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26865B" w14:textId="0260486E" w:rsidR="00392211" w:rsidRDefault="00392211" w:rsidP="00EB71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E25405" w14:textId="77777777" w:rsidR="00392211" w:rsidRDefault="00392211" w:rsidP="003922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2561801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7021FE" w14:textId="2F6998FE" w:rsidR="00EB7186" w:rsidRPr="00EB7186" w:rsidRDefault="00EB7186" w:rsidP="00EB7186">
        <w:pPr>
          <w:pStyle w:val="Footer"/>
          <w:framePr w:wrap="none" w:vAnchor="text" w:hAnchor="page" w:x="5935" w:y="588"/>
          <w:jc w:val="center"/>
          <w:rPr>
            <w:rStyle w:val="PageNumber"/>
            <w:color w:val="FFFFFF" w:themeColor="background1"/>
          </w:rPr>
        </w:pPr>
        <w:r w:rsidRPr="00EB7186">
          <w:rPr>
            <w:rStyle w:val="PageNumber"/>
            <w:color w:val="FFFFFF" w:themeColor="background1"/>
            <w:sz w:val="18"/>
            <w:szCs w:val="18"/>
          </w:rPr>
          <w:fldChar w:fldCharType="begin"/>
        </w:r>
        <w:r w:rsidRPr="00EB7186">
          <w:rPr>
            <w:rStyle w:val="PageNumber"/>
            <w:color w:val="FFFFFF" w:themeColor="background1"/>
            <w:sz w:val="18"/>
            <w:szCs w:val="18"/>
          </w:rPr>
          <w:instrText xml:space="preserve"> PAGE </w:instrText>
        </w:r>
        <w:r w:rsidRPr="00EB7186">
          <w:rPr>
            <w:rStyle w:val="PageNumber"/>
            <w:color w:val="FFFFFF" w:themeColor="background1"/>
            <w:sz w:val="18"/>
            <w:szCs w:val="18"/>
          </w:rPr>
          <w:fldChar w:fldCharType="separate"/>
        </w:r>
        <w:r w:rsidR="002E20E2">
          <w:rPr>
            <w:rStyle w:val="PageNumber"/>
            <w:noProof/>
            <w:color w:val="FFFFFF" w:themeColor="background1"/>
            <w:sz w:val="18"/>
            <w:szCs w:val="18"/>
          </w:rPr>
          <w:t>2</w:t>
        </w:r>
        <w:r w:rsidRPr="00EB7186">
          <w:rPr>
            <w:rStyle w:val="PageNumber"/>
            <w:color w:val="FFFFFF" w:themeColor="background1"/>
            <w:sz w:val="18"/>
            <w:szCs w:val="18"/>
          </w:rPr>
          <w:fldChar w:fldCharType="end"/>
        </w:r>
      </w:p>
    </w:sdtContent>
  </w:sdt>
  <w:p w14:paraId="71A80B35" w14:textId="77777777" w:rsidR="00392211" w:rsidRPr="00294C57" w:rsidRDefault="00392211" w:rsidP="00392211">
    <w:pPr>
      <w:pStyle w:val="Footer"/>
      <w:ind w:firstLine="360"/>
      <w:rPr>
        <w:color w:val="D70B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3C4B" w14:textId="77777777" w:rsidR="00804399" w:rsidRDefault="00804399" w:rsidP="00255A71">
      <w:r>
        <w:separator/>
      </w:r>
    </w:p>
  </w:footnote>
  <w:footnote w:type="continuationSeparator" w:id="0">
    <w:p w14:paraId="550D1F6A" w14:textId="77777777" w:rsidR="00804399" w:rsidRDefault="00804399" w:rsidP="00255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5E66" w14:textId="498A0A58" w:rsidR="00036211" w:rsidRPr="00392211" w:rsidRDefault="00C11EEA" w:rsidP="00EB7186">
    <w:pPr>
      <w:pStyle w:val="Header"/>
    </w:pPr>
    <w:r w:rsidRPr="00C11EEA">
      <w:rPr>
        <w:b/>
        <w:bCs/>
        <w:noProof/>
        <w:color w:val="131B27" w:themeColor="text2" w:themeShade="80"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2BF143D" wp14:editId="6A7A2B86">
          <wp:simplePos x="0" y="0"/>
          <wp:positionH relativeFrom="margin">
            <wp:posOffset>-1022350</wp:posOffset>
          </wp:positionH>
          <wp:positionV relativeFrom="page">
            <wp:posOffset>915035</wp:posOffset>
          </wp:positionV>
          <wp:extent cx="7772400" cy="9778365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9731" r="-1492"/>
                  <a:stretch/>
                </pic:blipFill>
                <pic:spPr bwMode="auto">
                  <a:xfrm>
                    <a:off x="0" y="0"/>
                    <a:ext cx="7772400" cy="977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D04F" w14:textId="44D59589" w:rsidR="001407DF" w:rsidRDefault="00A64DC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66EA940" wp14:editId="1E824CEF">
          <wp:simplePos x="0" y="0"/>
          <wp:positionH relativeFrom="column">
            <wp:posOffset>4054969</wp:posOffset>
          </wp:positionH>
          <wp:positionV relativeFrom="paragraph">
            <wp:posOffset>-174484</wp:posOffset>
          </wp:positionV>
          <wp:extent cx="2255520" cy="723900"/>
          <wp:effectExtent l="0" t="0" r="0" b="0"/>
          <wp:wrapSquare wrapText="bothSides"/>
          <wp:docPr id="1" name="Picture 1" descr="C:\Users\wayne.douglas\AppData\Local\Microsoft\Windows\INetCache\Content.MSO\3DDA19E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yne.douglas\AppData\Local\Microsoft\Windows\INetCache\Content.MSO\3DDA19E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D0025B" wp14:editId="165D1F42">
              <wp:simplePos x="0" y="0"/>
              <wp:positionH relativeFrom="column">
                <wp:posOffset>4381500</wp:posOffset>
              </wp:positionH>
              <wp:positionV relativeFrom="paragraph">
                <wp:posOffset>-407035</wp:posOffset>
              </wp:positionV>
              <wp:extent cx="2065020" cy="830580"/>
              <wp:effectExtent l="0" t="0" r="11430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5020" cy="830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14650007" id="Rectangle 4" o:spid="_x0000_s1026" style="position:absolute;margin-left:345pt;margin-top:-32.05pt;width:162.6pt;height:6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" fillcolor="white [3212]" strokecolor="white [3212]" strokeweight="1pt"/>
          </w:pict>
        </mc:Fallback>
      </mc:AlternateContent>
    </w:r>
    <w:r w:rsidR="00C60C3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78CA8CF" wp14:editId="71880BEE">
          <wp:simplePos x="0" y="0"/>
          <wp:positionH relativeFrom="page">
            <wp:posOffset>1270</wp:posOffset>
          </wp:positionH>
          <wp:positionV relativeFrom="page">
            <wp:posOffset>4445</wp:posOffset>
          </wp:positionV>
          <wp:extent cx="7556223" cy="10688400"/>
          <wp:effectExtent l="0" t="0" r="635" b="508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3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047"/>
    <w:multiLevelType w:val="multilevel"/>
    <w:tmpl w:val="8BE8A85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31288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E6D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02F7E57"/>
    <w:multiLevelType w:val="multilevel"/>
    <w:tmpl w:val="53E033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3391EFD"/>
    <w:multiLevelType w:val="multilevel"/>
    <w:tmpl w:val="426A3B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288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23526"/>
    <w:multiLevelType w:val="hybridMultilevel"/>
    <w:tmpl w:val="D0DAEDAC"/>
    <w:lvl w:ilvl="0" w:tplc="9C841082">
      <w:start w:val="1"/>
      <w:numFmt w:val="bullet"/>
      <w:pStyle w:val="ListParagraph"/>
      <w:lvlText w:val=""/>
      <w:lvlJc w:val="left"/>
      <w:pPr>
        <w:ind w:left="283" w:hanging="283"/>
      </w:pPr>
      <w:rPr>
        <w:rFonts w:ascii="Symbol" w:hAnsi="Symbol" w:hint="default"/>
        <w:color w:val="005EB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defaultTableStyle w:val="GridTable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A71"/>
    <w:rsid w:val="00016219"/>
    <w:rsid w:val="00036211"/>
    <w:rsid w:val="00040971"/>
    <w:rsid w:val="0004416D"/>
    <w:rsid w:val="00052F4D"/>
    <w:rsid w:val="000558F2"/>
    <w:rsid w:val="0009681B"/>
    <w:rsid w:val="000A6645"/>
    <w:rsid w:val="000B6223"/>
    <w:rsid w:val="000C2841"/>
    <w:rsid w:val="000F0AFD"/>
    <w:rsid w:val="000F5F55"/>
    <w:rsid w:val="000F6067"/>
    <w:rsid w:val="00132AD7"/>
    <w:rsid w:val="001407DF"/>
    <w:rsid w:val="0015224C"/>
    <w:rsid w:val="00153F55"/>
    <w:rsid w:val="00170BD5"/>
    <w:rsid w:val="0019680E"/>
    <w:rsid w:val="002149DA"/>
    <w:rsid w:val="00223644"/>
    <w:rsid w:val="00255A71"/>
    <w:rsid w:val="00256CD0"/>
    <w:rsid w:val="00294C57"/>
    <w:rsid w:val="002C7334"/>
    <w:rsid w:val="002D171E"/>
    <w:rsid w:val="002E20E2"/>
    <w:rsid w:val="002E68C6"/>
    <w:rsid w:val="002F7A01"/>
    <w:rsid w:val="00316956"/>
    <w:rsid w:val="0031785C"/>
    <w:rsid w:val="00330438"/>
    <w:rsid w:val="00361D6C"/>
    <w:rsid w:val="003716D7"/>
    <w:rsid w:val="00392211"/>
    <w:rsid w:val="003928F5"/>
    <w:rsid w:val="003A75BE"/>
    <w:rsid w:val="003D0B7C"/>
    <w:rsid w:val="003E6AB4"/>
    <w:rsid w:val="00401F79"/>
    <w:rsid w:val="00422610"/>
    <w:rsid w:val="00433F32"/>
    <w:rsid w:val="00437BE3"/>
    <w:rsid w:val="0044544A"/>
    <w:rsid w:val="0045298D"/>
    <w:rsid w:val="00464A9B"/>
    <w:rsid w:val="00473FFB"/>
    <w:rsid w:val="004A36E4"/>
    <w:rsid w:val="004B4C0B"/>
    <w:rsid w:val="004D6629"/>
    <w:rsid w:val="004E42D9"/>
    <w:rsid w:val="004F1057"/>
    <w:rsid w:val="004F5BC5"/>
    <w:rsid w:val="0050713A"/>
    <w:rsid w:val="00516B42"/>
    <w:rsid w:val="00526B06"/>
    <w:rsid w:val="00580EE6"/>
    <w:rsid w:val="005D0712"/>
    <w:rsid w:val="00604E05"/>
    <w:rsid w:val="00612540"/>
    <w:rsid w:val="006158A9"/>
    <w:rsid w:val="006315F8"/>
    <w:rsid w:val="00635F33"/>
    <w:rsid w:val="00636D38"/>
    <w:rsid w:val="00695938"/>
    <w:rsid w:val="00696BEC"/>
    <w:rsid w:val="006C738C"/>
    <w:rsid w:val="00701E82"/>
    <w:rsid w:val="00747CF2"/>
    <w:rsid w:val="00761FF8"/>
    <w:rsid w:val="0078248C"/>
    <w:rsid w:val="007908B1"/>
    <w:rsid w:val="007B41B1"/>
    <w:rsid w:val="007C2161"/>
    <w:rsid w:val="007E2B50"/>
    <w:rsid w:val="00804399"/>
    <w:rsid w:val="008045BA"/>
    <w:rsid w:val="0080578A"/>
    <w:rsid w:val="00812C38"/>
    <w:rsid w:val="00867596"/>
    <w:rsid w:val="00874FB4"/>
    <w:rsid w:val="00894488"/>
    <w:rsid w:val="008A041A"/>
    <w:rsid w:val="008A42D8"/>
    <w:rsid w:val="008B1369"/>
    <w:rsid w:val="008C3CD6"/>
    <w:rsid w:val="008C3D54"/>
    <w:rsid w:val="008D3D13"/>
    <w:rsid w:val="008E02EC"/>
    <w:rsid w:val="008E13CF"/>
    <w:rsid w:val="00921DFB"/>
    <w:rsid w:val="00941B1A"/>
    <w:rsid w:val="00963D44"/>
    <w:rsid w:val="00992B4A"/>
    <w:rsid w:val="00A111F2"/>
    <w:rsid w:val="00A12B96"/>
    <w:rsid w:val="00A173A1"/>
    <w:rsid w:val="00A26655"/>
    <w:rsid w:val="00A64DC8"/>
    <w:rsid w:val="00AD7CB4"/>
    <w:rsid w:val="00AE7CB8"/>
    <w:rsid w:val="00AF0B9E"/>
    <w:rsid w:val="00B077B9"/>
    <w:rsid w:val="00B15FAF"/>
    <w:rsid w:val="00B252A8"/>
    <w:rsid w:val="00B26209"/>
    <w:rsid w:val="00B932CE"/>
    <w:rsid w:val="00BC4851"/>
    <w:rsid w:val="00BE2CEA"/>
    <w:rsid w:val="00C11EEA"/>
    <w:rsid w:val="00C40F59"/>
    <w:rsid w:val="00C60C3E"/>
    <w:rsid w:val="00CA3C12"/>
    <w:rsid w:val="00CB3BB8"/>
    <w:rsid w:val="00D30314"/>
    <w:rsid w:val="00D43A6D"/>
    <w:rsid w:val="00D81A12"/>
    <w:rsid w:val="00D96E19"/>
    <w:rsid w:val="00E0120F"/>
    <w:rsid w:val="00E042FB"/>
    <w:rsid w:val="00E054B5"/>
    <w:rsid w:val="00E2161A"/>
    <w:rsid w:val="00E35BA7"/>
    <w:rsid w:val="00E5035A"/>
    <w:rsid w:val="00E6701F"/>
    <w:rsid w:val="00E926B1"/>
    <w:rsid w:val="00EA1DE1"/>
    <w:rsid w:val="00EB7186"/>
    <w:rsid w:val="00ED584F"/>
    <w:rsid w:val="00EE3964"/>
    <w:rsid w:val="00EE6A4F"/>
    <w:rsid w:val="00F35B0E"/>
    <w:rsid w:val="00F37246"/>
    <w:rsid w:val="00F66146"/>
    <w:rsid w:val="00F83342"/>
    <w:rsid w:val="00FB40B2"/>
    <w:rsid w:val="00FD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91CA5"/>
  <w15:chartTrackingRefBased/>
  <w15:docId w15:val="{9FCA0629-B1CC-D34B-BD65-7E80A604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712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BE3"/>
    <w:pPr>
      <w:keepNext/>
      <w:keepLines/>
      <w:spacing w:before="120" w:after="120"/>
      <w:outlineLvl w:val="0"/>
    </w:pPr>
    <w:rPr>
      <w:rFonts w:ascii="Arial Bold" w:eastAsiaTheme="majorEastAsia" w:hAnsi="Arial Bold" w:cs="Times New Roman (Headings CS)"/>
      <w:b/>
      <w:kern w:val="4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F32"/>
    <w:pPr>
      <w:keepNext/>
      <w:keepLines/>
      <w:spacing w:before="120"/>
      <w:outlineLvl w:val="1"/>
    </w:pPr>
    <w:rPr>
      <w:rFonts w:ascii="Arial Bold" w:eastAsiaTheme="majorEastAsia" w:hAnsi="Arial Bold" w:cs="Times New Roman (Headings CS)"/>
      <w:b/>
      <w:kern w:val="3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F32"/>
    <w:pPr>
      <w:keepNext/>
      <w:keepLines/>
      <w:spacing w:before="120"/>
      <w:outlineLvl w:val="2"/>
    </w:pPr>
    <w:rPr>
      <w:rFonts w:ascii="Arial Bold" w:eastAsiaTheme="majorEastAsia" w:hAnsi="Arial Bold" w:cstheme="majorBidi"/>
      <w:b/>
      <w:kern w:val="2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A42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131B27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A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A71"/>
  </w:style>
  <w:style w:type="paragraph" w:styleId="Footer">
    <w:name w:val="footer"/>
    <w:basedOn w:val="Normal"/>
    <w:link w:val="FooterChar"/>
    <w:uiPriority w:val="99"/>
    <w:unhideWhenUsed/>
    <w:rsid w:val="00255A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A71"/>
  </w:style>
  <w:style w:type="paragraph" w:styleId="NoSpacing">
    <w:name w:val="No Spacing"/>
    <w:link w:val="NoSpacingChar"/>
    <w:uiPriority w:val="1"/>
    <w:rsid w:val="00255A7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55A71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92211"/>
  </w:style>
  <w:style w:type="character" w:customStyle="1" w:styleId="Heading1Char">
    <w:name w:val="Heading 1 Char"/>
    <w:basedOn w:val="DefaultParagraphFont"/>
    <w:link w:val="Heading1"/>
    <w:uiPriority w:val="9"/>
    <w:rsid w:val="00437BE3"/>
    <w:rPr>
      <w:rFonts w:ascii="Arial Bold" w:eastAsiaTheme="majorEastAsia" w:hAnsi="Arial Bold" w:cs="Times New Roman (Headings CS)"/>
      <w:b/>
      <w:kern w:val="44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33F32"/>
    <w:pPr>
      <w:contextualSpacing/>
    </w:pPr>
    <w:rPr>
      <w:rFonts w:ascii="Arial Bold" w:eastAsiaTheme="majorEastAsia" w:hAnsi="Arial Bold" w:cs="Times New Roman (Headings CS)"/>
      <w:b/>
      <w:kern w:val="56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F32"/>
    <w:rPr>
      <w:rFonts w:ascii="Arial Bold" w:eastAsiaTheme="majorEastAsia" w:hAnsi="Arial Bold" w:cs="Times New Roman (Headings CS)"/>
      <w:b/>
      <w:kern w:val="56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33F32"/>
    <w:rPr>
      <w:rFonts w:ascii="Arial Bold" w:eastAsiaTheme="majorEastAsia" w:hAnsi="Arial Bold" w:cs="Times New Roman (Headings CS)"/>
      <w:b/>
      <w:kern w:val="3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3F32"/>
    <w:rPr>
      <w:rFonts w:ascii="Arial Bold" w:eastAsiaTheme="majorEastAsia" w:hAnsi="Arial Bold" w:cstheme="majorBidi"/>
      <w:b/>
      <w:kern w:val="28"/>
    </w:rPr>
  </w:style>
  <w:style w:type="paragraph" w:styleId="TOCHeading">
    <w:name w:val="TOC Heading"/>
    <w:basedOn w:val="Heading1"/>
    <w:next w:val="Normal"/>
    <w:uiPriority w:val="39"/>
    <w:unhideWhenUsed/>
    <w:rsid w:val="00AE7CB8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E7CB8"/>
    <w:pPr>
      <w:spacing w:before="120"/>
      <w:ind w:left="240"/>
    </w:pPr>
    <w:rPr>
      <w:rFonts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E7CB8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7CB8"/>
    <w:rPr>
      <w:color w:val="005EB8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E7CB8"/>
    <w:pPr>
      <w:spacing w:before="120"/>
    </w:pPr>
    <w:rPr>
      <w:rFonts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7CB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7CB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7CB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7CB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7CB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7CB8"/>
    <w:pPr>
      <w:ind w:left="1920"/>
    </w:pPr>
    <w:rPr>
      <w:rFonts w:cstheme="minorHAnsi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AE7CB8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Frutiger" w:hAnsi="Frutiger" w:cs="Frutiger"/>
      <w:color w:val="000000"/>
      <w:szCs w:val="22"/>
    </w:rPr>
  </w:style>
  <w:style w:type="table" w:styleId="TableGrid">
    <w:name w:val="Table Grid"/>
    <w:basedOn w:val="TableNormal"/>
    <w:uiPriority w:val="39"/>
    <w:rsid w:val="00AE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F5BC5"/>
    <w:rPr>
      <w:sz w:val="22"/>
    </w:rPr>
    <w:tblPr>
      <w:tblBorders>
        <w:top w:val="single" w:sz="4" w:space="0" w:color="005EB8"/>
        <w:left w:val="single" w:sz="4" w:space="0" w:color="005EB8"/>
        <w:bottom w:val="single" w:sz="4" w:space="0" w:color="005EB8"/>
        <w:right w:val="single" w:sz="4" w:space="0" w:color="005EB8"/>
        <w:insideH w:val="single" w:sz="4" w:space="0" w:color="005EB8"/>
        <w:insideV w:val="single" w:sz="4" w:space="0" w:color="005EB8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005EB8"/>
      </w:tcPr>
    </w:tblStylePr>
    <w:tblStylePr w:type="lastRow">
      <w:rPr>
        <w:b/>
        <w:bCs/>
      </w:rPr>
      <w:tblPr/>
      <w:tcPr>
        <w:tcBorders>
          <w:top w:val="double" w:sz="4" w:space="0" w:color="41556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8045BA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A42D8"/>
    <w:rPr>
      <w:rFonts w:asciiTheme="majorHAnsi" w:eastAsiaTheme="majorEastAsia" w:hAnsiTheme="majorHAnsi" w:cstheme="majorBidi"/>
      <w:iCs/>
      <w:color w:val="131B27" w:themeColor="text2" w:themeShade="80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F32"/>
    <w:pPr>
      <w:numPr>
        <w:ilvl w:val="1"/>
      </w:numPr>
    </w:pPr>
    <w:rPr>
      <w:rFonts w:ascii="Arial Bold" w:eastAsiaTheme="minorEastAsia" w:hAnsi="Arial Bold"/>
      <w:b/>
      <w:kern w:val="32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3F32"/>
    <w:rPr>
      <w:rFonts w:ascii="Arial Bold" w:eastAsiaTheme="minorEastAsia" w:hAnsi="Arial Bold"/>
      <w:b/>
      <w:kern w:val="32"/>
      <w:szCs w:val="22"/>
    </w:rPr>
  </w:style>
  <w:style w:type="character" w:styleId="SubtleEmphasis">
    <w:name w:val="Subtle Emphasis"/>
    <w:basedOn w:val="DefaultParagraphFont"/>
    <w:uiPriority w:val="19"/>
    <w:rsid w:val="008045BA"/>
    <w:rPr>
      <w:i/>
      <w:iCs/>
      <w:color w:val="005EB8"/>
    </w:rPr>
  </w:style>
  <w:style w:type="character" w:styleId="IntenseEmphasis">
    <w:name w:val="Intense Emphasis"/>
    <w:basedOn w:val="DefaultParagraphFont"/>
    <w:uiPriority w:val="21"/>
    <w:rsid w:val="002E68C6"/>
    <w:rPr>
      <w:i w:val="0"/>
      <w:iCs/>
      <w:color w:val="202A31" w:themeColor="text1" w:themeShade="80"/>
    </w:rPr>
  </w:style>
  <w:style w:type="character" w:styleId="Strong">
    <w:name w:val="Strong"/>
    <w:aliases w:val="Cover title"/>
    <w:basedOn w:val="DefaultParagraphFont"/>
    <w:uiPriority w:val="22"/>
    <w:rsid w:val="008045BA"/>
    <w:rPr>
      <w:b/>
      <w:bCs/>
      <w:color w:val="005EB8"/>
    </w:rPr>
  </w:style>
  <w:style w:type="paragraph" w:styleId="Quote">
    <w:name w:val="Quote"/>
    <w:basedOn w:val="Normal"/>
    <w:next w:val="Normal"/>
    <w:link w:val="QuoteChar"/>
    <w:uiPriority w:val="29"/>
    <w:rsid w:val="008045BA"/>
    <w:pPr>
      <w:spacing w:before="200" w:after="160"/>
      <w:ind w:left="864" w:right="864"/>
      <w:jc w:val="center"/>
    </w:pPr>
    <w:rPr>
      <w:i/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8045BA"/>
    <w:rPr>
      <w:i/>
      <w:iCs/>
      <w:color w:val="005EB8"/>
      <w:sz w:val="22"/>
    </w:rPr>
  </w:style>
  <w:style w:type="paragraph" w:styleId="IntenseQuote">
    <w:name w:val="Intense Quote"/>
    <w:aliases w:val="Cover titles"/>
    <w:basedOn w:val="Normal"/>
    <w:next w:val="Normal"/>
    <w:link w:val="IntenseQuoteChar"/>
    <w:uiPriority w:val="30"/>
    <w:rsid w:val="00992B4A"/>
    <w:pPr>
      <w:pBdr>
        <w:bottom w:val="single" w:sz="4" w:space="10" w:color="005EB8"/>
      </w:pBdr>
      <w:spacing w:before="360"/>
    </w:pPr>
    <w:rPr>
      <w:rFonts w:cs="Times New Roman (Body CS)"/>
      <w:b/>
      <w:iCs/>
      <w:color w:val="005EB8"/>
      <w:spacing w:val="-6"/>
      <w:sz w:val="72"/>
    </w:rPr>
  </w:style>
  <w:style w:type="character" w:customStyle="1" w:styleId="IntenseQuoteChar">
    <w:name w:val="Intense Quote Char"/>
    <w:aliases w:val="Cover titles Char"/>
    <w:basedOn w:val="DefaultParagraphFont"/>
    <w:link w:val="IntenseQuote"/>
    <w:uiPriority w:val="30"/>
    <w:rsid w:val="00992B4A"/>
    <w:rPr>
      <w:rFonts w:cs="Times New Roman (Body CS)"/>
      <w:b/>
      <w:iCs/>
      <w:color w:val="005EB8"/>
      <w:spacing w:val="-6"/>
      <w:sz w:val="72"/>
    </w:rPr>
  </w:style>
  <w:style w:type="character" w:styleId="SubtleReference">
    <w:name w:val="Subtle Reference"/>
    <w:basedOn w:val="DefaultParagraphFont"/>
    <w:uiPriority w:val="31"/>
    <w:rsid w:val="008045BA"/>
    <w:rPr>
      <w:smallCaps/>
      <w:color w:val="005EB8"/>
    </w:rPr>
  </w:style>
  <w:style w:type="character" w:styleId="IntenseReference">
    <w:name w:val="Intense Reference"/>
    <w:basedOn w:val="DefaultParagraphFont"/>
    <w:uiPriority w:val="32"/>
    <w:rsid w:val="008045BA"/>
    <w:rPr>
      <w:b/>
      <w:bCs/>
      <w:smallCaps/>
      <w:color w:val="005EB8"/>
      <w:spacing w:val="5"/>
    </w:rPr>
  </w:style>
  <w:style w:type="character" w:styleId="BookTitle">
    <w:name w:val="Book Title"/>
    <w:basedOn w:val="DefaultParagraphFont"/>
    <w:uiPriority w:val="33"/>
    <w:rsid w:val="008045BA"/>
    <w:rPr>
      <w:b/>
      <w:bCs/>
      <w:i/>
      <w:iCs/>
      <w:color w:val="005EB8"/>
      <w:spacing w:val="5"/>
    </w:rPr>
  </w:style>
  <w:style w:type="table" w:styleId="GridTable4-Accent1">
    <w:name w:val="Grid Table 4 Accent 1"/>
    <w:basedOn w:val="TableNormal"/>
    <w:uiPriority w:val="49"/>
    <w:rsid w:val="0044544A"/>
    <w:tblPr>
      <w:tblStyleRowBandSize w:val="1"/>
      <w:tblStyleColBandSize w:val="1"/>
      <w:tblBorders>
        <w:top w:val="single" w:sz="4" w:space="0" w:color="F1977B" w:themeColor="accent1" w:themeTint="99"/>
        <w:left w:val="single" w:sz="4" w:space="0" w:color="F1977B" w:themeColor="accent1" w:themeTint="99"/>
        <w:bottom w:val="single" w:sz="4" w:space="0" w:color="F1977B" w:themeColor="accent1" w:themeTint="99"/>
        <w:right w:val="single" w:sz="4" w:space="0" w:color="F1977B" w:themeColor="accent1" w:themeTint="99"/>
        <w:insideH w:val="single" w:sz="4" w:space="0" w:color="F1977B" w:themeColor="accent1" w:themeTint="99"/>
        <w:insideV w:val="single" w:sz="4" w:space="0" w:color="F197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5324" w:themeColor="accent1"/>
          <w:left w:val="single" w:sz="4" w:space="0" w:color="E95324" w:themeColor="accent1"/>
          <w:bottom w:val="single" w:sz="4" w:space="0" w:color="E95324" w:themeColor="accent1"/>
          <w:right w:val="single" w:sz="4" w:space="0" w:color="E95324" w:themeColor="accent1"/>
          <w:insideH w:val="nil"/>
          <w:insideV w:val="nil"/>
        </w:tcBorders>
        <w:shd w:val="clear" w:color="auto" w:fill="E95324" w:themeFill="accent1"/>
      </w:tcPr>
    </w:tblStylePr>
    <w:tblStylePr w:type="lastRow">
      <w:rPr>
        <w:b/>
        <w:bCs/>
      </w:rPr>
      <w:tblPr/>
      <w:tcPr>
        <w:tcBorders>
          <w:top w:val="double" w:sz="4" w:space="0" w:color="E953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3" w:themeFill="accent1" w:themeFillTint="33"/>
      </w:tcPr>
    </w:tblStylePr>
    <w:tblStylePr w:type="band1Horz">
      <w:tblPr/>
      <w:tcPr>
        <w:shd w:val="clear" w:color="auto" w:fill="FADCD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2E20E2"/>
    <w:tblPr>
      <w:tblStyleRowBandSize w:val="1"/>
      <w:tblStyleColBandSize w:val="1"/>
      <w:tblBorders>
        <w:top w:val="single" w:sz="4" w:space="0" w:color="E069AD" w:themeColor="accent4" w:themeTint="99"/>
        <w:left w:val="single" w:sz="4" w:space="0" w:color="E069AD" w:themeColor="accent4" w:themeTint="99"/>
        <w:bottom w:val="single" w:sz="4" w:space="0" w:color="E069AD" w:themeColor="accent4" w:themeTint="99"/>
        <w:right w:val="single" w:sz="4" w:space="0" w:color="E069AD" w:themeColor="accent4" w:themeTint="99"/>
        <w:insideH w:val="single" w:sz="4" w:space="0" w:color="E069AD" w:themeColor="accent4" w:themeTint="99"/>
        <w:insideV w:val="single" w:sz="4" w:space="0" w:color="E069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2473" w:themeColor="accent4"/>
          <w:left w:val="single" w:sz="4" w:space="0" w:color="AE2473" w:themeColor="accent4"/>
          <w:bottom w:val="single" w:sz="4" w:space="0" w:color="AE2473" w:themeColor="accent4"/>
          <w:right w:val="single" w:sz="4" w:space="0" w:color="AE2473" w:themeColor="accent4"/>
          <w:insideH w:val="nil"/>
          <w:insideV w:val="nil"/>
        </w:tcBorders>
        <w:shd w:val="clear" w:color="auto" w:fill="AE2473" w:themeFill="accent4"/>
      </w:tcPr>
    </w:tblStylePr>
    <w:tblStylePr w:type="lastRow">
      <w:rPr>
        <w:b/>
        <w:bCs/>
      </w:rPr>
      <w:tblPr/>
      <w:tcPr>
        <w:tcBorders>
          <w:top w:val="double" w:sz="4" w:space="0" w:color="AE247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E3" w:themeFill="accent4" w:themeFillTint="33"/>
      </w:tcPr>
    </w:tblStylePr>
    <w:tblStylePr w:type="band1Horz">
      <w:tblPr/>
      <w:tcPr>
        <w:shd w:val="clear" w:color="auto" w:fill="F4CDE3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26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ke.chambers@nhs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15563"/>
      </a:dk1>
      <a:lt1>
        <a:srgbClr val="FFFFFF"/>
      </a:lt1>
      <a:dk2>
        <a:srgbClr val="26364F"/>
      </a:dk2>
      <a:lt2>
        <a:srgbClr val="FFFFFF"/>
      </a:lt2>
      <a:accent1>
        <a:srgbClr val="E95324"/>
      </a:accent1>
      <a:accent2>
        <a:srgbClr val="00A399"/>
      </a:accent2>
      <a:accent3>
        <a:srgbClr val="FFB81C"/>
      </a:accent3>
      <a:accent4>
        <a:srgbClr val="AE2473"/>
      </a:accent4>
      <a:accent5>
        <a:srgbClr val="5B9BD5"/>
      </a:accent5>
      <a:accent6>
        <a:srgbClr val="768692"/>
      </a:accent6>
      <a:hlink>
        <a:srgbClr val="005EB8"/>
      </a:hlink>
      <a:folHlink>
        <a:srgbClr val="00A3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E96D8BABD3A4480E9F8D0220DFA16" ma:contentTypeVersion="18" ma:contentTypeDescription="Create a new document." ma:contentTypeScope="" ma:versionID="2806eb070ff68aec02989d01f878e892">
  <xsd:schema xmlns:xsd="http://www.w3.org/2001/XMLSchema" xmlns:xs="http://www.w3.org/2001/XMLSchema" xmlns:p="http://schemas.microsoft.com/office/2006/metadata/properties" xmlns:ns1="http://schemas.microsoft.com/sharepoint/v3" xmlns:ns2="43525d9a-5cbd-4b97-9b2e-fbd0f0d008ed" xmlns:ns3="9ff67f11-42c6-4abe-92f8-8dc5a5b14209" targetNamespace="http://schemas.microsoft.com/office/2006/metadata/properties" ma:root="true" ma:fieldsID="6f906128ec043e344124a071893233a1" ns1:_="" ns2:_="" ns3:_="">
    <xsd:import namespace="http://schemas.microsoft.com/sharepoint/v3"/>
    <xsd:import namespace="43525d9a-5cbd-4b97-9b2e-fbd0f0d008ed"/>
    <xsd:import namespace="9ff67f11-42c6-4abe-92f8-8dc5a5b14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25d9a-5cbd-4b97-9b2e-fbd0f0d00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67f11-42c6-4abe-92f8-8dc5a5b142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543842-030e-478d-9ae9-9084195b959c}" ma:internalName="TaxCatchAll" ma:showField="CatchAllData" ma:web="9ff67f11-42c6-4abe-92f8-8dc5a5b142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525d9a-5cbd-4b97-9b2e-fbd0f0d008e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9ff67f11-42c6-4abe-92f8-8dc5a5b14209" xsi:nil="true"/>
  </documentManagement>
</p:properties>
</file>

<file path=customXml/itemProps1.xml><?xml version="1.0" encoding="utf-8"?>
<ds:datastoreItem xmlns:ds="http://schemas.openxmlformats.org/officeDocument/2006/customXml" ds:itemID="{3312F8AA-C162-44A3-8F6C-B5783A37E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1FC439-4E75-4456-9596-2868CD1B7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525d9a-5cbd-4b97-9b2e-fbd0f0d008ed"/>
    <ds:schemaRef ds:uri="9ff67f11-42c6-4abe-92f8-8dc5a5b14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7A1FA-A2AB-4223-8309-1F9C8FC68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09891-C52B-457B-B198-A2DCC7D29A9F}">
  <ds:schemaRefs>
    <ds:schemaRef ds:uri="http://schemas.microsoft.com/office/2006/metadata/properties"/>
    <ds:schemaRef ds:uri="http://schemas.microsoft.com/office/infopath/2007/PartnerControls"/>
    <ds:schemaRef ds:uri="43525d9a-5cbd-4b97-9b2e-fbd0f0d008ed"/>
    <ds:schemaRef ds:uri="http://schemas.microsoft.com/sharepoint/v3"/>
    <ds:schemaRef ds:uri="9ff67f11-42c6-4abe-92f8-8dc5a5b142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440</Characters>
  <Application>Microsoft Office Word</Application>
  <DocSecurity>0</DocSecurity>
  <Lines>440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Samuel (NHS NEL CSU)</dc:creator>
  <cp:keywords/>
  <dc:description/>
  <cp:lastModifiedBy>Paul Thomas</cp:lastModifiedBy>
  <cp:revision>2</cp:revision>
  <dcterms:created xsi:type="dcterms:W3CDTF">2024-02-15T14:58:00Z</dcterms:created>
  <dcterms:modified xsi:type="dcterms:W3CDTF">2024-02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E96D8BABD3A4480E9F8D0220DFA16</vt:lpwstr>
  </property>
</Properties>
</file>